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E9081" w14:textId="77777777" w:rsidR="00CD05CC" w:rsidRDefault="00557B18" w:rsidP="00557B18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      </w:t>
      </w:r>
      <w:r w:rsidR="00CD05CC">
        <w:rPr>
          <w:b/>
          <w:bCs/>
          <w:sz w:val="36"/>
          <w:szCs w:val="36"/>
        </w:rPr>
        <w:t xml:space="preserve">       </w:t>
      </w:r>
    </w:p>
    <w:p w14:paraId="6A19716F" w14:textId="3BBFB825" w:rsidR="00557B18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</w:t>
      </w:r>
      <w:r w:rsidR="00557B1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NAAN MUDHALVAN – CYBER SECURITY</w:t>
      </w:r>
    </w:p>
    <w:p w14:paraId="11724DAA" w14:textId="2FCFE059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79E332EE" w14:textId="6ABD9844" w:rsidR="00CD05CC" w:rsidRDefault="00CD05CC" w:rsidP="00557B1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</w:t>
      </w:r>
      <w:proofErr w:type="gramStart"/>
      <w:r>
        <w:rPr>
          <w:b/>
          <w:bCs/>
          <w:sz w:val="36"/>
          <w:szCs w:val="36"/>
        </w:rPr>
        <w:t>TOPIC  :</w:t>
      </w:r>
      <w:proofErr w:type="gramEnd"/>
      <w:r>
        <w:rPr>
          <w:b/>
          <w:bCs/>
          <w:sz w:val="36"/>
          <w:szCs w:val="36"/>
        </w:rPr>
        <w:t xml:space="preserve">  KEYLOGGERS</w:t>
      </w:r>
    </w:p>
    <w:p w14:paraId="6D219AFE" w14:textId="77777777" w:rsidR="00557B18" w:rsidRDefault="00557B18" w:rsidP="00557B18">
      <w:pPr>
        <w:rPr>
          <w:b/>
          <w:bCs/>
          <w:sz w:val="36"/>
          <w:szCs w:val="36"/>
        </w:rPr>
      </w:pPr>
    </w:p>
    <w:p w14:paraId="7F2A1985" w14:textId="77777777" w:rsidR="00CD05CC" w:rsidRPr="00CD05CC" w:rsidRDefault="00CD05CC" w:rsidP="00557B18">
      <w:pPr>
        <w:rPr>
          <w:b/>
          <w:bCs/>
          <w:sz w:val="32"/>
          <w:szCs w:val="32"/>
        </w:rPr>
      </w:pPr>
    </w:p>
    <w:p w14:paraId="3FCCE362" w14:textId="42347C9C" w:rsidR="00CD05CC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              </w:t>
      </w:r>
      <w:proofErr w:type="gramStart"/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sz w:val="36"/>
          <w:szCs w:val="36"/>
        </w:rPr>
        <w:t xml:space="preserve"> </w:t>
      </w:r>
      <w:r w:rsidR="00AE42DB">
        <w:rPr>
          <w:sz w:val="36"/>
          <w:szCs w:val="36"/>
        </w:rPr>
        <w:t xml:space="preserve"> </w:t>
      </w:r>
      <w:r w:rsidR="00A67C80">
        <w:rPr>
          <w:sz w:val="36"/>
          <w:szCs w:val="36"/>
        </w:rPr>
        <w:t>S.MARIAM JERINA</w:t>
      </w:r>
    </w:p>
    <w:p w14:paraId="7539B2D3" w14:textId="0A52B1C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>REG NO</w:t>
      </w:r>
      <w:r w:rsidR="00CD05CC">
        <w:rPr>
          <w:b/>
          <w:bCs/>
          <w:sz w:val="36"/>
          <w:szCs w:val="36"/>
        </w:rPr>
        <w:t xml:space="preserve">             </w:t>
      </w:r>
      <w:proofErr w:type="gramStart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="00A67C80">
        <w:rPr>
          <w:sz w:val="36"/>
          <w:szCs w:val="36"/>
        </w:rPr>
        <w:t>210621205034</w:t>
      </w:r>
    </w:p>
    <w:p w14:paraId="418E49AE" w14:textId="354143DB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COD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 xml:space="preserve"> 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2106</w:t>
      </w:r>
    </w:p>
    <w:p w14:paraId="0AAD69F6" w14:textId="383A7257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LLEGE </w:t>
      </w:r>
      <w:proofErr w:type="gramStart"/>
      <w:r w:rsidRPr="00C54E53">
        <w:rPr>
          <w:b/>
          <w:bCs/>
          <w:sz w:val="36"/>
          <w:szCs w:val="36"/>
        </w:rPr>
        <w:t>NAME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JEPPIAAR INSTITUTE OF TECHNOLOGY</w:t>
      </w:r>
    </w:p>
    <w:p w14:paraId="39C6BC5D" w14:textId="6BC2B4DF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DEPARTMENT </w:t>
      </w:r>
      <w:r w:rsidR="00CD05CC">
        <w:rPr>
          <w:b/>
          <w:bCs/>
          <w:sz w:val="36"/>
          <w:szCs w:val="36"/>
        </w:rPr>
        <w:t xml:space="preserve">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B.TECH INFORMATION TECHNOLOGY</w:t>
      </w:r>
    </w:p>
    <w:p w14:paraId="183505E4" w14:textId="020AEB99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SEMESTER </w:t>
      </w:r>
      <w:r w:rsidR="00CD05CC">
        <w:rPr>
          <w:b/>
          <w:bCs/>
          <w:sz w:val="36"/>
          <w:szCs w:val="36"/>
        </w:rPr>
        <w:t xml:space="preserve">       </w:t>
      </w:r>
      <w:proofErr w:type="gramStart"/>
      <w:r w:rsidR="00CD05CC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>:</w:t>
      </w:r>
      <w:proofErr w:type="gramEnd"/>
      <w:r w:rsidRPr="00C54E53">
        <w:rPr>
          <w:b/>
          <w:bCs/>
          <w:sz w:val="36"/>
          <w:szCs w:val="36"/>
        </w:rPr>
        <w:t xml:space="preserve"> </w:t>
      </w:r>
      <w:r w:rsidR="00AE42DB">
        <w:rPr>
          <w:b/>
          <w:bCs/>
          <w:sz w:val="36"/>
          <w:szCs w:val="36"/>
        </w:rPr>
        <w:t xml:space="preserve">  </w:t>
      </w:r>
      <w:r w:rsidR="00EF24F8">
        <w:rPr>
          <w:sz w:val="36"/>
          <w:szCs w:val="36"/>
        </w:rPr>
        <w:t>0</w:t>
      </w:r>
      <w:r w:rsidRPr="00C54E53">
        <w:rPr>
          <w:sz w:val="36"/>
          <w:szCs w:val="36"/>
        </w:rPr>
        <w:t>6</w:t>
      </w:r>
    </w:p>
    <w:p w14:paraId="452FC7F5" w14:textId="40A1A97E" w:rsidR="00557B18" w:rsidRPr="00C54E53" w:rsidRDefault="00557B18" w:rsidP="00557B1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Pr="00C54E53">
        <w:rPr>
          <w:b/>
          <w:bCs/>
          <w:sz w:val="36"/>
          <w:szCs w:val="36"/>
        </w:rPr>
        <w:t xml:space="preserve">COURSE </w:t>
      </w:r>
      <w:proofErr w:type="gramStart"/>
      <w:r w:rsidRPr="00C54E53">
        <w:rPr>
          <w:b/>
          <w:bCs/>
          <w:sz w:val="36"/>
          <w:szCs w:val="36"/>
        </w:rPr>
        <w:t xml:space="preserve">NAME </w:t>
      </w:r>
      <w:r w:rsidR="00CD05CC">
        <w:rPr>
          <w:b/>
          <w:bCs/>
          <w:sz w:val="36"/>
          <w:szCs w:val="36"/>
        </w:rPr>
        <w:t xml:space="preserve"> </w:t>
      </w:r>
      <w:r w:rsidRPr="00C54E53">
        <w:rPr>
          <w:b/>
          <w:bCs/>
          <w:sz w:val="36"/>
          <w:szCs w:val="36"/>
        </w:rPr>
        <w:t>:</w:t>
      </w:r>
      <w:proofErr w:type="gramEnd"/>
      <w:r w:rsidR="00AE42DB">
        <w:rPr>
          <w:b/>
          <w:bCs/>
          <w:sz w:val="36"/>
          <w:szCs w:val="36"/>
        </w:rPr>
        <w:t xml:space="preserve">  </w:t>
      </w:r>
      <w:r w:rsidRPr="00C54E53">
        <w:rPr>
          <w:b/>
          <w:bCs/>
          <w:sz w:val="36"/>
          <w:szCs w:val="36"/>
        </w:rPr>
        <w:t xml:space="preserve"> </w:t>
      </w:r>
      <w:r w:rsidRPr="00C54E53">
        <w:rPr>
          <w:sz w:val="36"/>
          <w:szCs w:val="36"/>
        </w:rPr>
        <w:t>CYBER SECURITY (E2324)</w:t>
      </w:r>
    </w:p>
    <w:p w14:paraId="5516CA75" w14:textId="77777777" w:rsidR="00557B18" w:rsidRPr="00C54E53" w:rsidRDefault="00557B18" w:rsidP="00557B18">
      <w:pPr>
        <w:rPr>
          <w:b/>
          <w:bCs/>
          <w:sz w:val="36"/>
          <w:szCs w:val="36"/>
        </w:rPr>
      </w:pPr>
    </w:p>
    <w:p w14:paraId="6661DD24" w14:textId="77777777" w:rsidR="00557B18" w:rsidRDefault="00557B18" w:rsidP="00557B18"/>
    <w:p w14:paraId="536DAAD5" w14:textId="77777777" w:rsidR="00557B18" w:rsidRDefault="00557B18" w:rsidP="00557B18"/>
    <w:p w14:paraId="313F97C7" w14:textId="77777777" w:rsidR="00557B18" w:rsidRDefault="00557B18" w:rsidP="00557B18"/>
    <w:p w14:paraId="6FAE846F" w14:textId="77777777" w:rsidR="00557B18" w:rsidRDefault="00557B18" w:rsidP="00557B18"/>
    <w:p w14:paraId="151B79AF" w14:textId="77777777" w:rsidR="00557B18" w:rsidRDefault="00557B18" w:rsidP="00557B18"/>
    <w:p w14:paraId="5A17DCA7" w14:textId="77777777" w:rsidR="00557B18" w:rsidRDefault="00557B18" w:rsidP="00557B18"/>
    <w:p w14:paraId="6078E7B4" w14:textId="77777777" w:rsidR="00557B18" w:rsidRDefault="00557B18" w:rsidP="00557B18"/>
    <w:p w14:paraId="195DD9F5" w14:textId="77777777" w:rsidR="00557B18" w:rsidRDefault="00557B18" w:rsidP="00557B18"/>
    <w:p w14:paraId="407F3F41" w14:textId="77777777" w:rsidR="00557B18" w:rsidRDefault="00557B18" w:rsidP="00557B18"/>
    <w:p w14:paraId="6CAA83BE" w14:textId="77777777" w:rsidR="00557B18" w:rsidRDefault="00557B18" w:rsidP="00557B18"/>
    <w:p w14:paraId="0C4D4FF6" w14:textId="77777777" w:rsidR="001F378E" w:rsidRDefault="001F378E" w:rsidP="00557B18"/>
    <w:p w14:paraId="364BF766" w14:textId="5F3CB2B9" w:rsidR="00557B18" w:rsidRDefault="0074134C" w:rsidP="00557B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</w:t>
      </w:r>
    </w:p>
    <w:p w14:paraId="65E0224D" w14:textId="6891C66B" w:rsidR="0074134C" w:rsidRPr="00557B18" w:rsidRDefault="0074134C" w:rsidP="00557B18">
      <w:r>
        <w:rPr>
          <w:noProof/>
          <w:lang w:val="en-US" w:bidi="ar-SA"/>
        </w:rPr>
        <w:drawing>
          <wp:inline distT="0" distB="0" distL="0" distR="0" wp14:anchorId="3B75E64A" wp14:editId="73731A8D">
            <wp:extent cx="5731510" cy="3223895"/>
            <wp:effectExtent l="0" t="0" r="2540" b="0"/>
            <wp:docPr id="188335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57767" name="Picture 188335776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34C" w:rsidRPr="00557B18" w:rsidSect="006E383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53"/>
    <w:rsid w:val="000F4AD5"/>
    <w:rsid w:val="001F378E"/>
    <w:rsid w:val="00554F2F"/>
    <w:rsid w:val="00557B18"/>
    <w:rsid w:val="006E3832"/>
    <w:rsid w:val="0074134C"/>
    <w:rsid w:val="007469B6"/>
    <w:rsid w:val="00A67C80"/>
    <w:rsid w:val="00AB7321"/>
    <w:rsid w:val="00AD4097"/>
    <w:rsid w:val="00AE42DB"/>
    <w:rsid w:val="00C54E53"/>
    <w:rsid w:val="00C6528F"/>
    <w:rsid w:val="00CD05CC"/>
    <w:rsid w:val="00EE0E2C"/>
    <w:rsid w:val="00EF24F8"/>
    <w:rsid w:val="00F8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A3BC"/>
  <w15:chartTrackingRefBased/>
  <w15:docId w15:val="{E1CA1CCF-DE41-48AA-9151-CB7195D5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7793-4D00-4D5A-9B42-246FE2FD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g@jeppiaarinstitute,org potru2389@KS</dc:creator>
  <cp:keywords/>
  <dc:description/>
  <cp:lastModifiedBy>acer</cp:lastModifiedBy>
  <cp:revision>2</cp:revision>
  <dcterms:created xsi:type="dcterms:W3CDTF">2024-04-05T11:07:00Z</dcterms:created>
  <dcterms:modified xsi:type="dcterms:W3CDTF">2024-04-05T11:07:00Z</dcterms:modified>
</cp:coreProperties>
</file>